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02" w:rsidRDefault="00492B73">
      <w:r>
        <w:rPr>
          <w:noProof/>
        </w:rPr>
        <w:drawing>
          <wp:inline distT="0" distB="0" distL="0" distR="0">
            <wp:extent cx="2081049" cy="365760"/>
            <wp:effectExtent l="0" t="0" r="0" b="0"/>
            <wp:docPr id="2" name="Kuva 2" descr="C:\Users\ARN\Desktop\tavasti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\Desktop\tavasti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49" cy="3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55" w:rsidRDefault="00866C55"/>
    <w:p w:rsidR="00866C55" w:rsidRDefault="00866C55"/>
    <w:p w:rsidR="00866C55" w:rsidRDefault="00866C55"/>
    <w:p w:rsidR="00866C55" w:rsidRDefault="0051171B">
      <w:pPr>
        <w:rPr>
          <w:sz w:val="36"/>
          <w:szCs w:val="36"/>
        </w:rPr>
      </w:pPr>
      <w:r>
        <w:rPr>
          <w:sz w:val="36"/>
          <w:szCs w:val="36"/>
        </w:rPr>
        <w:t>Näyttöt</w:t>
      </w:r>
      <w:r w:rsidR="002E0400">
        <w:rPr>
          <w:sz w:val="36"/>
          <w:szCs w:val="36"/>
        </w:rPr>
        <w:t>utkinto</w:t>
      </w:r>
      <w:r w:rsidR="00866C55">
        <w:rPr>
          <w:sz w:val="36"/>
          <w:szCs w:val="36"/>
        </w:rPr>
        <w:t xml:space="preserve">suunnitelma </w:t>
      </w:r>
    </w:p>
    <w:p w:rsidR="00866C55" w:rsidRDefault="00866C55">
      <w:pPr>
        <w:rPr>
          <w:sz w:val="36"/>
          <w:szCs w:val="36"/>
        </w:rPr>
      </w:pPr>
    </w:p>
    <w:p w:rsidR="00866C55" w:rsidRDefault="00866C55">
      <w:pPr>
        <w:rPr>
          <w:sz w:val="28"/>
          <w:szCs w:val="28"/>
        </w:rPr>
      </w:pPr>
      <w:r w:rsidRPr="00866C55">
        <w:rPr>
          <w:sz w:val="28"/>
          <w:szCs w:val="28"/>
        </w:rPr>
        <w:t>Tutkinto</w:t>
      </w:r>
    </w:p>
    <w:p w:rsidR="005A7D7B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7305</wp:posOffset>
                </wp:positionV>
                <wp:extent cx="6096000" cy="276225"/>
                <wp:effectExtent l="0" t="0" r="1905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.3pt;margin-top:2.15pt;width:480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" fillcolor="white [3201]" strokeweight=".5pt">
                <v:textbox>
                  <w:txbxContent>
                    <w:p w:rsidR="005A7D7B" w:rsidRDefault="005A7D7B"/>
                  </w:txbxContent>
                </v:textbox>
              </v:shape>
            </w:pict>
          </mc:Fallback>
        </mc:AlternateContent>
      </w:r>
    </w:p>
    <w:p w:rsidR="003E2F89" w:rsidRPr="00866C55" w:rsidRDefault="003E2F89">
      <w:pPr>
        <w:rPr>
          <w:sz w:val="28"/>
          <w:szCs w:val="28"/>
        </w:rPr>
      </w:pPr>
    </w:p>
    <w:p w:rsidR="003E2F89" w:rsidRDefault="00866C55">
      <w:pPr>
        <w:rPr>
          <w:sz w:val="28"/>
          <w:szCs w:val="28"/>
        </w:rPr>
      </w:pPr>
      <w:r w:rsidRPr="00866C55">
        <w:rPr>
          <w:sz w:val="28"/>
          <w:szCs w:val="28"/>
        </w:rPr>
        <w:t>Tutkinnon osa</w:t>
      </w:r>
      <w:r w:rsidR="0051171B">
        <w:rPr>
          <w:sz w:val="28"/>
          <w:szCs w:val="28"/>
        </w:rPr>
        <w:t>t</w:t>
      </w:r>
    </w:p>
    <w:p w:rsidR="003E2F89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2070</wp:posOffset>
                </wp:positionV>
                <wp:extent cx="6076950" cy="933450"/>
                <wp:effectExtent l="0" t="0" r="19050" b="1905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/>
                          <w:p w:rsidR="005A7D7B" w:rsidRDefault="005A7D7B"/>
                          <w:p w:rsidR="005A7D7B" w:rsidRDefault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3" o:spid="_x0000_s1027" type="#_x0000_t202" style="position:absolute;margin-left:3.3pt;margin-top:4.1pt;width:478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" fillcolor="white [3201]" strokeweight=".5pt">
                <v:textbox>
                  <w:txbxContent>
                    <w:p w:rsidR="005A7D7B" w:rsidRDefault="005A7D7B"/>
                    <w:p w:rsidR="005A7D7B" w:rsidRDefault="005A7D7B"/>
                    <w:p w:rsidR="005A7D7B" w:rsidRDefault="005A7D7B"/>
                  </w:txbxContent>
                </v:textbox>
              </v:shape>
            </w:pict>
          </mc:Fallback>
        </mc:AlternateContent>
      </w: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</w:p>
    <w:p w:rsidR="003E2F89" w:rsidRDefault="00866C55">
      <w:pPr>
        <w:rPr>
          <w:sz w:val="28"/>
          <w:szCs w:val="28"/>
        </w:rPr>
      </w:pPr>
      <w:r>
        <w:rPr>
          <w:sz w:val="28"/>
          <w:szCs w:val="28"/>
        </w:rPr>
        <w:t>Aika</w:t>
      </w:r>
    </w:p>
    <w:p w:rsidR="003E2F89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350</wp:posOffset>
                </wp:positionV>
                <wp:extent cx="6105525" cy="323850"/>
                <wp:effectExtent l="0" t="0" r="28575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4" o:spid="_x0000_s1028" type="#_x0000_t202" style="position:absolute;margin-left:1.05pt;margin-top:.5pt;width:480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" fillcolor="white [3201]" strokeweight=".5pt">
                <v:textbox>
                  <w:txbxContent>
                    <w:p w:rsidR="005A7D7B" w:rsidRDefault="005A7D7B"/>
                  </w:txbxContent>
                </v:textbox>
              </v:shape>
            </w:pict>
          </mc:Fallback>
        </mc:AlternateContent>
      </w:r>
    </w:p>
    <w:p w:rsidR="005A7D7B" w:rsidRDefault="005A7D7B">
      <w:pPr>
        <w:rPr>
          <w:sz w:val="28"/>
          <w:szCs w:val="28"/>
        </w:rPr>
      </w:pPr>
    </w:p>
    <w:p w:rsidR="003E2F89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7485</wp:posOffset>
                </wp:positionV>
                <wp:extent cx="6105525" cy="733425"/>
                <wp:effectExtent l="0" t="0" r="28575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5" o:spid="_x0000_s1029" type="#_x0000_t202" style="position:absolute;margin-left:1.05pt;margin-top:15.55pt;width:480.7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" fillcolor="white [3201]" strokeweight=".5pt">
                <v:textbox>
                  <w:txbxContent>
                    <w:p w:rsidR="005A7D7B" w:rsidRDefault="005A7D7B"/>
                  </w:txbxContent>
                </v:textbox>
              </v:shape>
            </w:pict>
          </mc:Fallback>
        </mc:AlternateContent>
      </w:r>
      <w:r w:rsidR="00866C55">
        <w:rPr>
          <w:sz w:val="28"/>
          <w:szCs w:val="28"/>
        </w:rPr>
        <w:t>Ty</w:t>
      </w:r>
      <w:r>
        <w:rPr>
          <w:sz w:val="28"/>
          <w:szCs w:val="28"/>
        </w:rPr>
        <w:t>ökohde</w:t>
      </w:r>
    </w:p>
    <w:p w:rsidR="00866C55" w:rsidRDefault="00866C55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866C55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94945</wp:posOffset>
                </wp:positionV>
                <wp:extent cx="6067425" cy="590550"/>
                <wp:effectExtent l="0" t="0" r="28575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6" o:spid="_x0000_s1030" type="#_x0000_t202" style="position:absolute;margin-left:2.55pt;margin-top:15.35pt;width:477.7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" fillcolor="white [3201]" strokeweight=".5pt">
                <v:textbox>
                  <w:txbxContent>
                    <w:p w:rsidR="005A7D7B" w:rsidRDefault="005A7D7B"/>
                  </w:txbxContent>
                </v:textbox>
              </v:shape>
            </w:pict>
          </mc:Fallback>
        </mc:AlternateContent>
      </w:r>
      <w:r w:rsidR="00866C55">
        <w:rPr>
          <w:sz w:val="28"/>
          <w:szCs w:val="28"/>
        </w:rPr>
        <w:t>Osoite</w:t>
      </w:r>
    </w:p>
    <w:p w:rsidR="005A7D7B" w:rsidRDefault="005A7D7B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866C55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77165</wp:posOffset>
                </wp:positionV>
                <wp:extent cx="6048375" cy="457200"/>
                <wp:effectExtent l="0" t="0" r="28575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7" o:spid="_x0000_s1031" type="#_x0000_t202" style="position:absolute;margin-left:3.3pt;margin-top:13.95pt;width:476.2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" fillcolor="white [3201]" strokeweight=".5pt">
                <v:textbox>
                  <w:txbxContent>
                    <w:p w:rsidR="005A7D7B" w:rsidRDefault="005A7D7B"/>
                  </w:txbxContent>
                </v:textbox>
              </v:shape>
            </w:pict>
          </mc:Fallback>
        </mc:AlternateContent>
      </w:r>
      <w:r w:rsidR="00866C55">
        <w:rPr>
          <w:sz w:val="28"/>
          <w:szCs w:val="28"/>
        </w:rPr>
        <w:t>Tutkinnon suorittaja</w:t>
      </w:r>
    </w:p>
    <w:p w:rsidR="005A7D7B" w:rsidRDefault="005A7D7B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3E2F89" w:rsidRDefault="00866C55">
      <w:pPr>
        <w:rPr>
          <w:sz w:val="28"/>
          <w:szCs w:val="28"/>
        </w:rPr>
      </w:pPr>
      <w:r>
        <w:rPr>
          <w:sz w:val="28"/>
          <w:szCs w:val="28"/>
        </w:rPr>
        <w:t>Kuvaus tutkinnon osasta</w:t>
      </w:r>
    </w:p>
    <w:p w:rsidR="003E2F89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065</wp:posOffset>
                </wp:positionV>
                <wp:extent cx="6086475" cy="2647950"/>
                <wp:effectExtent l="0" t="0" r="28575" b="190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8" o:spid="_x0000_s1032" type="#_x0000_t202" style="position:absolute;margin-left:1.05pt;margin-top:.95pt;width:479.25pt;height:20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" fillcolor="white [3201]" strokeweight=".5pt">
                <v:textbox>
                  <w:txbxContent>
                    <w:p w:rsidR="005A7D7B" w:rsidRDefault="005A7D7B"/>
                  </w:txbxContent>
                </v:textbox>
              </v:shape>
            </w:pict>
          </mc:Fallback>
        </mc:AlternateContent>
      </w: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Piirustukset/työselitykset</w:t>
      </w:r>
      <w:r w:rsidR="00A96ACB">
        <w:rPr>
          <w:sz w:val="28"/>
          <w:szCs w:val="28"/>
        </w:rPr>
        <w:t>/</w:t>
      </w:r>
      <w:r w:rsidR="0023105B">
        <w:rPr>
          <w:sz w:val="28"/>
          <w:szCs w:val="28"/>
        </w:rPr>
        <w:t xml:space="preserve">käyttötekniset </w:t>
      </w:r>
      <w:r w:rsidR="00960812">
        <w:rPr>
          <w:sz w:val="28"/>
          <w:szCs w:val="28"/>
        </w:rPr>
        <w:t>tiedotteet</w:t>
      </w:r>
    </w:p>
    <w:p w:rsidR="005A7D7B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9210</wp:posOffset>
                </wp:positionV>
                <wp:extent cx="6029325" cy="1257300"/>
                <wp:effectExtent l="0" t="0" r="28575" b="1905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0" o:spid="_x0000_s1033" type="#_x0000_t202" style="position:absolute;margin-left:2.55pt;margin-top:2.3pt;width:474.75pt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" fillcolor="white [3201]" strokeweight=".5pt">
                <v:textbox>
                  <w:txbxContent>
                    <w:p w:rsidR="005A7D7B" w:rsidRDefault="005A7D7B"/>
                  </w:txbxContent>
                </v:textbox>
              </v:shape>
            </w:pict>
          </mc:Fallback>
        </mc:AlternateContent>
      </w: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Työmenetelmän kuvaus</w:t>
      </w:r>
    </w:p>
    <w:p w:rsidR="005A7D7B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549B6" wp14:editId="50898DBA">
                <wp:simplePos x="0" y="0"/>
                <wp:positionH relativeFrom="margin">
                  <wp:align>left</wp:align>
                </wp:positionH>
                <wp:positionV relativeFrom="paragraph">
                  <wp:posOffset>3174</wp:posOffset>
                </wp:positionV>
                <wp:extent cx="6029325" cy="1971675"/>
                <wp:effectExtent l="0" t="0" r="28575" b="2857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D7B" w:rsidRDefault="005A7D7B" w:rsidP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49B6" id="Tekstiruutu 11" o:spid="_x0000_s1034" type="#_x0000_t202" style="position:absolute;margin-left:0;margin-top:.25pt;width:474.75pt;height:155.2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" fillcolor="window" strokeweight=".5pt">
                <v:textbox>
                  <w:txbxContent>
                    <w:p w:rsidR="005A7D7B" w:rsidRDefault="005A7D7B" w:rsidP="005A7D7B"/>
                  </w:txbxContent>
                </v:textbox>
                <w10:wrap anchorx="margin"/>
              </v:shape>
            </w:pict>
          </mc:Fallback>
        </mc:AlternateContent>
      </w: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Työturvallisuus</w:t>
      </w:r>
    </w:p>
    <w:p w:rsidR="003E2F89" w:rsidRDefault="003E2F89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Työn valmistelut</w:t>
      </w:r>
    </w:p>
    <w:p w:rsidR="005A7D7B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549B6" wp14:editId="50898DB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029325" cy="1543050"/>
                <wp:effectExtent l="0" t="0" r="28575" b="1905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 w:rsidP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49B6" id="Tekstiruutu 12" o:spid="_x0000_s1035" type="#_x0000_t202" style="position:absolute;margin-left:0;margin-top:.2pt;width:474.75pt;height:121.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" fillcolor="white [3201]" strokeweight=".5pt">
                <v:textbox>
                  <w:txbxContent>
                    <w:p w:rsidR="005A7D7B" w:rsidRDefault="005A7D7B" w:rsidP="005A7D7B"/>
                  </w:txbxContent>
                </v:textbox>
                <w10:wrap anchorx="margin"/>
              </v:shape>
            </w:pict>
          </mc:Fallback>
        </mc:AlternateContent>
      </w: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Materiaalit</w:t>
      </w:r>
    </w:p>
    <w:p w:rsidR="005A7D7B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549B6" wp14:editId="50898DBA">
                <wp:simplePos x="0" y="0"/>
                <wp:positionH relativeFrom="margin">
                  <wp:align>left</wp:align>
                </wp:positionH>
                <wp:positionV relativeFrom="paragraph">
                  <wp:posOffset>634</wp:posOffset>
                </wp:positionV>
                <wp:extent cx="6029325" cy="1552575"/>
                <wp:effectExtent l="0" t="0" r="28575" b="2857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 w:rsidP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49B6" id="Tekstiruutu 13" o:spid="_x0000_s1036" type="#_x0000_t202" style="position:absolute;margin-left:0;margin-top:.05pt;width:474.75pt;height:122.2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" fillcolor="white [3201]" strokeweight=".5pt">
                <v:textbox>
                  <w:txbxContent>
                    <w:p w:rsidR="005A7D7B" w:rsidRDefault="005A7D7B" w:rsidP="005A7D7B"/>
                  </w:txbxContent>
                </v:textbox>
                <w10:wrap anchorx="margin"/>
              </v:shape>
            </w:pict>
          </mc:Fallback>
        </mc:AlternateContent>
      </w: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Tarvittavat työkalut ja välineet</w:t>
      </w:r>
    </w:p>
    <w:p w:rsidR="005A7D7B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2549B6" wp14:editId="50898D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9325" cy="1257300"/>
                <wp:effectExtent l="0" t="0" r="28575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 w:rsidP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549B6" id="Tekstiruutu 14" o:spid="_x0000_s1037" type="#_x0000_t202" style="position:absolute;margin-left:0;margin-top:-.05pt;width:474.75pt;height:9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" fillcolor="white [3201]" strokeweight=".5pt">
                <v:textbox>
                  <w:txbxContent>
                    <w:p w:rsidR="005A7D7B" w:rsidRDefault="005A7D7B" w:rsidP="005A7D7B"/>
                  </w:txbxContent>
                </v:textbox>
              </v:shape>
            </w:pict>
          </mc:Fallback>
        </mc:AlternateContent>
      </w: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5A7D7B" w:rsidRDefault="005A7D7B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3E2F89" w:rsidRDefault="00866C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ikka</w:t>
      </w:r>
    </w:p>
    <w:p w:rsidR="005A7D7B" w:rsidRDefault="005A7D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2549B6" wp14:editId="50898DBA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029325" cy="390525"/>
                <wp:effectExtent l="0" t="0" r="28575" b="28575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B" w:rsidRDefault="005A7D7B" w:rsidP="005A7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49B6" id="Tekstiruutu 15" o:spid="_x0000_s1038" type="#_x0000_t202" style="position:absolute;margin-left:0;margin-top:.05pt;width:474.75pt;height:30.7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" fillcolor="white [3201]" strokeweight=".5pt">
                <v:textbox>
                  <w:txbxContent>
                    <w:p w:rsidR="005A7D7B" w:rsidRDefault="005A7D7B" w:rsidP="005A7D7B"/>
                  </w:txbxContent>
                </v:textbox>
                <w10:wrap anchorx="margin"/>
              </v:shape>
            </w:pict>
          </mc:Fallback>
        </mc:AlternateContent>
      </w:r>
    </w:p>
    <w:p w:rsidR="005A7D7B" w:rsidRDefault="005A7D7B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Aika</w:t>
      </w:r>
    </w:p>
    <w:p w:rsidR="00E50017" w:rsidRDefault="00E500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90455" wp14:editId="384829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390525"/>
                <wp:effectExtent l="0" t="0" r="28575" b="28575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017" w:rsidRDefault="00E50017" w:rsidP="00E50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0455" id="Tekstiruutu 16" o:spid="_x0000_s1039" type="#_x0000_t202" style="position:absolute;margin-left:0;margin-top:-.05pt;width:474.75pt;height:30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" fillcolor="white [3201]" strokeweight=".5pt">
                <v:textbox>
                  <w:txbxContent>
                    <w:p w:rsidR="00E50017" w:rsidRDefault="00E50017" w:rsidP="00E50017"/>
                  </w:txbxContent>
                </v:textbox>
                <w10:wrap anchorx="margin"/>
              </v:shape>
            </w:pict>
          </mc:Fallback>
        </mc:AlternateContent>
      </w:r>
    </w:p>
    <w:p w:rsidR="003E2F89" w:rsidRDefault="003E2F89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3E2F89" w:rsidRDefault="003E2F89">
      <w:pPr>
        <w:rPr>
          <w:sz w:val="28"/>
          <w:szCs w:val="28"/>
        </w:rPr>
      </w:pP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B265DA">
        <w:rPr>
          <w:sz w:val="28"/>
          <w:szCs w:val="28"/>
        </w:rPr>
        <w:tab/>
      </w:r>
      <w:r w:rsidR="00B265DA">
        <w:rPr>
          <w:sz w:val="28"/>
          <w:szCs w:val="28"/>
        </w:rPr>
        <w:tab/>
        <w:t>_____________________</w:t>
      </w:r>
      <w:r w:rsidR="003E0712">
        <w:rPr>
          <w:sz w:val="28"/>
          <w:szCs w:val="28"/>
        </w:rPr>
        <w:t>____</w:t>
      </w:r>
    </w:p>
    <w:p w:rsidR="00866C55" w:rsidRDefault="00866C55">
      <w:pPr>
        <w:rPr>
          <w:sz w:val="28"/>
          <w:szCs w:val="28"/>
        </w:rPr>
      </w:pPr>
      <w:r>
        <w:rPr>
          <w:sz w:val="28"/>
          <w:szCs w:val="28"/>
        </w:rPr>
        <w:t>Näytön suorittajan allekirjoitus</w:t>
      </w:r>
      <w:r w:rsidR="002E0400">
        <w:rPr>
          <w:sz w:val="28"/>
          <w:szCs w:val="28"/>
        </w:rPr>
        <w:tab/>
      </w:r>
      <w:r w:rsidR="002E0400">
        <w:rPr>
          <w:sz w:val="28"/>
          <w:szCs w:val="28"/>
        </w:rPr>
        <w:tab/>
      </w:r>
      <w:r w:rsidR="00985E6A">
        <w:rPr>
          <w:sz w:val="28"/>
          <w:szCs w:val="28"/>
        </w:rPr>
        <w:t xml:space="preserve">Tutkintovastaava </w:t>
      </w:r>
    </w:p>
    <w:p w:rsidR="00866C55" w:rsidRPr="00866C55" w:rsidRDefault="00866C55">
      <w:pPr>
        <w:rPr>
          <w:sz w:val="28"/>
          <w:szCs w:val="28"/>
        </w:rPr>
      </w:pPr>
      <w:bookmarkStart w:id="0" w:name="_GoBack"/>
      <w:bookmarkEnd w:id="0"/>
    </w:p>
    <w:sectPr w:rsidR="00866C55" w:rsidRPr="00866C5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55"/>
    <w:rsid w:val="0006245F"/>
    <w:rsid w:val="0023105B"/>
    <w:rsid w:val="002E0400"/>
    <w:rsid w:val="003E0712"/>
    <w:rsid w:val="003E2F89"/>
    <w:rsid w:val="00492B73"/>
    <w:rsid w:val="0051171B"/>
    <w:rsid w:val="0058617B"/>
    <w:rsid w:val="005A7D7B"/>
    <w:rsid w:val="00636161"/>
    <w:rsid w:val="007C1A2F"/>
    <w:rsid w:val="00866C55"/>
    <w:rsid w:val="00960812"/>
    <w:rsid w:val="00985E6A"/>
    <w:rsid w:val="009C76F8"/>
    <w:rsid w:val="00A96ACB"/>
    <w:rsid w:val="00B265DA"/>
    <w:rsid w:val="00BB5102"/>
    <w:rsid w:val="00E50017"/>
    <w:rsid w:val="00E73842"/>
    <w:rsid w:val="00EC3E0C"/>
    <w:rsid w:val="00ED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BF6A4-8A1C-4FA9-A99B-7B1AFC11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866C5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66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910-8E9B-4F90-A9FC-2B1F9CC7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lutuskeskus Tavastia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ri Välkkynen</cp:lastModifiedBy>
  <cp:revision>2</cp:revision>
  <cp:lastPrinted>2014-08-27T05:30:00Z</cp:lastPrinted>
  <dcterms:created xsi:type="dcterms:W3CDTF">2015-04-13T12:21:00Z</dcterms:created>
  <dcterms:modified xsi:type="dcterms:W3CDTF">2015-04-13T12:21:00Z</dcterms:modified>
</cp:coreProperties>
</file>